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04" w:rsidRPr="00BC5704" w:rsidRDefault="00BC5704" w:rsidP="00BC5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BC5704">
        <w:rPr>
          <w:rFonts w:ascii="Times New Roman" w:eastAsia="Calibri" w:hAnsi="Times New Roman" w:cs="Times New Roman"/>
          <w:b/>
          <w:sz w:val="26"/>
          <w:szCs w:val="26"/>
        </w:rPr>
        <w:t>СОВЕТ НАРОДНЫХ ДЕПУТАТОВ ЩУЧИНСКОГО СЕЛЬСКОГО ПОСЕЛЕНИЯ ЛИСКИНСКОГО МУНИЦИПАЛЬНОГО РАЙОНА ВОРОНЕЖСКОЙ ОБЛАСТИ</w:t>
      </w:r>
    </w:p>
    <w:p w:rsidR="00BC5704" w:rsidRPr="00BC5704" w:rsidRDefault="00BC5704" w:rsidP="00BC5704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218A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1851986" wp14:editId="5A30F44F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883275" cy="0"/>
                <wp:effectExtent l="0" t="0" r="222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2.25pt;width:463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    </w:pict>
          </mc:Fallback>
        </mc:AlternateContent>
      </w:r>
    </w:p>
    <w:p w:rsidR="00BC5704" w:rsidRPr="00BC5704" w:rsidRDefault="00BC5704" w:rsidP="00BC5704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BC5704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BC5704">
        <w:rPr>
          <w:rFonts w:ascii="Times New Roman" w:eastAsia="Calibri" w:hAnsi="Times New Roman" w:cs="Times New Roman"/>
          <w:b/>
          <w:sz w:val="26"/>
          <w:szCs w:val="26"/>
        </w:rPr>
        <w:t xml:space="preserve"> Е Ш Е Н И Е</w:t>
      </w:r>
    </w:p>
    <w:p w:rsidR="00BC5704" w:rsidRPr="00BC5704" w:rsidRDefault="00BC5704" w:rsidP="00BC5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704" w:rsidRPr="00BC5704" w:rsidRDefault="00BC5704" w:rsidP="00BC5704">
      <w:pPr>
        <w:spacing w:after="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7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«29 »   апреля  2016  года №</w:t>
      </w:r>
      <w:r w:rsidRPr="006218A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3</w:t>
      </w:r>
    </w:p>
    <w:p w:rsidR="00BC5704" w:rsidRPr="00BC5704" w:rsidRDefault="00BC5704" w:rsidP="00BC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с. Щучье</w:t>
      </w:r>
    </w:p>
    <w:p w:rsidR="00BC5704" w:rsidRPr="006218A4" w:rsidRDefault="00BC5704" w:rsidP="004E3204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tbl>
      <w:tblPr>
        <w:tblStyle w:val="a8"/>
        <w:tblW w:w="7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76"/>
      </w:tblGrid>
      <w:tr w:rsidR="00BC5704" w:rsidRPr="006218A4" w:rsidTr="00E63064">
        <w:tc>
          <w:tcPr>
            <w:tcW w:w="6771" w:type="dxa"/>
          </w:tcPr>
          <w:p w:rsidR="00BC5704" w:rsidRPr="006218A4" w:rsidRDefault="00BC5704" w:rsidP="00E63064">
            <w:pPr>
              <w:spacing w:before="240" w:after="6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proofErr w:type="gramStart"/>
            <w:r w:rsidRPr="006218A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</w:t>
            </w:r>
            <w:r w:rsidR="00E63064" w:rsidRPr="006218A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Щучинского сельского поселения Лискинского муниципального района Воронежской области</w:t>
            </w:r>
            <w:r w:rsidRPr="006218A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взысканий за несоблюдение ограничений и запретов, требований о предотвращении или об урегулировании конфликта интересов и</w:t>
            </w:r>
            <w:r w:rsidR="00E63064" w:rsidRPr="006218A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6218A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неисполнение обязанностей, установленных в целях противодействия коррупции</w:t>
            </w:r>
            <w:proofErr w:type="gramEnd"/>
          </w:p>
        </w:tc>
        <w:tc>
          <w:tcPr>
            <w:tcW w:w="376" w:type="dxa"/>
          </w:tcPr>
          <w:p w:rsidR="00BC5704" w:rsidRPr="006218A4" w:rsidRDefault="00BC5704" w:rsidP="00BC5704">
            <w:pPr>
              <w:spacing w:before="240" w:after="6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</w:p>
        </w:tc>
      </w:tr>
    </w:tbl>
    <w:p w:rsidR="00BC5704" w:rsidRPr="006218A4" w:rsidRDefault="00BC5704" w:rsidP="00BC5704">
      <w:pPr>
        <w:spacing w:before="240" w:after="6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:rsidR="00A77DDE" w:rsidRPr="006218A4" w:rsidRDefault="00A77DDE" w:rsidP="004E3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</w:t>
      </w:r>
      <w:r w:rsidR="00F81CA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81CA4" w:rsidRPr="006218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81CA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1CA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8 № 273-ФЗ «О противодействии коррупции», Устава </w:t>
      </w:r>
      <w:r w:rsidR="00E6306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Щучинского сельского поселения Лискинского муниципального района Воронежской области,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народных депутатов </w:t>
      </w:r>
      <w:r w:rsidR="00E6306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Щучинского сельского поселения Лискинского муниципального района Воронежской области</w:t>
      </w:r>
      <w:proofErr w:type="gramEnd"/>
    </w:p>
    <w:p w:rsidR="00A77DDE" w:rsidRPr="006218A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77DDE" w:rsidRPr="006218A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A77DDE" w:rsidRPr="006218A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DDE" w:rsidRPr="006218A4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r w:rsidR="00311E4C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proofErr w:type="gramStart"/>
      <w:r w:rsidR="00AD5CA3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AD5CA3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1E4C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5CA3" w:rsidRPr="006218A4" w:rsidRDefault="00AD5CA3" w:rsidP="00E630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r w:rsidR="00E6306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Щучинского сельского поселения Лискинского муниципального района Воронежской области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="00E63064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E63064" w:rsidRPr="006218A4" w:rsidRDefault="00E63064" w:rsidP="0026115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 народных депутатов Щучинского сельского поселения Лискинского муниципального района Воронежской области №</w:t>
      </w:r>
      <w:r w:rsidR="00261157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от 22.12.2015г. «Об утверждении Порядка увольнения (освобождения от должности) в связи с утратой доверия лиц, замещающих муниципальные должности, и применения к лицам, замещающим должности муниципальной службы в органах местного самоуправления Щучинского сельского </w:t>
      </w:r>
      <w:r w:rsidR="00261157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еления Лискинского муниципального района Воронежской области, взысканий за несоблюдение ограничений и запретов, требований о</w:t>
      </w:r>
      <w:proofErr w:type="gramEnd"/>
      <w:r w:rsidR="00261157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61157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и</w:t>
      </w:r>
      <w:proofErr w:type="gramEnd"/>
      <w:r w:rsidR="00261157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 урегулировании конфликта интересов и неисполнение обязанностей, установленных в целях противодействия коррупции» признать утратившим силу.</w:t>
      </w:r>
    </w:p>
    <w:p w:rsidR="00A77DDE" w:rsidRPr="006218A4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 вступает в силу после его официального  обнародования.</w:t>
      </w:r>
    </w:p>
    <w:p w:rsidR="00A77DDE" w:rsidRPr="006218A4" w:rsidRDefault="000412AC" w:rsidP="004E3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61157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77DD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proofErr w:type="gramStart"/>
      <w:r w:rsidR="00A77DD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77DD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A77DDE" w:rsidRPr="006218A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DDE" w:rsidRPr="006218A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DDE" w:rsidRPr="006218A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61157">
        <w:rPr>
          <w:rFonts w:ascii="Times New Roman" w:eastAsia="Calibri" w:hAnsi="Times New Roman" w:cs="Times New Roman"/>
          <w:sz w:val="26"/>
          <w:szCs w:val="26"/>
        </w:rPr>
        <w:t>Председатель Совета народных депутатов</w:t>
      </w: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61157">
        <w:rPr>
          <w:rFonts w:ascii="Times New Roman" w:eastAsia="Calibri" w:hAnsi="Times New Roman" w:cs="Times New Roman"/>
          <w:sz w:val="26"/>
          <w:szCs w:val="26"/>
        </w:rPr>
        <w:t xml:space="preserve">Щучинского сельского поселения                                               </w:t>
      </w:r>
      <w:r w:rsidRPr="006218A4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261157">
        <w:rPr>
          <w:rFonts w:ascii="Times New Roman" w:eastAsia="Calibri" w:hAnsi="Times New Roman" w:cs="Times New Roman"/>
          <w:sz w:val="26"/>
          <w:szCs w:val="26"/>
        </w:rPr>
        <w:t xml:space="preserve">  Н.И. Сафронов</w:t>
      </w: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61157">
        <w:rPr>
          <w:rFonts w:ascii="Times New Roman" w:eastAsia="Calibri" w:hAnsi="Times New Roman" w:cs="Times New Roman"/>
          <w:sz w:val="26"/>
          <w:szCs w:val="26"/>
        </w:rPr>
        <w:t xml:space="preserve">Глава Щучинского </w:t>
      </w:r>
      <w:proofErr w:type="gramStart"/>
      <w:r w:rsidRPr="00261157">
        <w:rPr>
          <w:rFonts w:ascii="Times New Roman" w:eastAsia="Calibri" w:hAnsi="Times New Roman" w:cs="Times New Roman"/>
          <w:sz w:val="26"/>
          <w:szCs w:val="26"/>
        </w:rPr>
        <w:t>сельского</w:t>
      </w:r>
      <w:proofErr w:type="gramEnd"/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61157">
        <w:rPr>
          <w:rFonts w:ascii="Times New Roman" w:eastAsia="Calibri" w:hAnsi="Times New Roman" w:cs="Times New Roman"/>
          <w:sz w:val="26"/>
          <w:szCs w:val="26"/>
        </w:rPr>
        <w:t xml:space="preserve">поселения                                                                                        </w:t>
      </w:r>
      <w:r w:rsidRPr="006218A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261157">
        <w:rPr>
          <w:rFonts w:ascii="Times New Roman" w:eastAsia="Calibri" w:hAnsi="Times New Roman" w:cs="Times New Roman"/>
          <w:sz w:val="26"/>
          <w:szCs w:val="26"/>
        </w:rPr>
        <w:t xml:space="preserve">      Н.И. Каплин</w:t>
      </w: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6218A4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157" w:rsidRPr="00261157" w:rsidRDefault="00261157" w:rsidP="00261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261157" w:rsidRPr="00261157" w:rsidTr="00314A05">
        <w:tc>
          <w:tcPr>
            <w:tcW w:w="4503" w:type="dxa"/>
            <w:shd w:val="clear" w:color="auto" w:fill="auto"/>
          </w:tcPr>
          <w:p w:rsidR="00261157" w:rsidRPr="00261157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261157" w:rsidRPr="006218A4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</w:t>
            </w:r>
          </w:p>
          <w:p w:rsidR="00261157" w:rsidRPr="006218A4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1157" w:rsidRPr="006218A4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1157" w:rsidRPr="006218A4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626C3" w:rsidRDefault="007626C3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Pr="006218A4" w:rsidRDefault="006218A4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626C3" w:rsidRPr="006218A4" w:rsidRDefault="007626C3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1157" w:rsidRPr="00261157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261157" w:rsidRPr="00261157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Совета народных депутатов Щучинского сельского поселения Лискинского муниципального района Воронежской области</w:t>
            </w:r>
          </w:p>
          <w:p w:rsidR="00261157" w:rsidRPr="00261157" w:rsidRDefault="00261157" w:rsidP="00261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t>от 29.04.2016г. №</w:t>
            </w:r>
            <w:r w:rsidR="006218A4" w:rsidRPr="006218A4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  <w:p w:rsidR="00261157" w:rsidRPr="00261157" w:rsidRDefault="00261157" w:rsidP="00261157">
            <w:pPr>
              <w:tabs>
                <w:tab w:val="left" w:pos="59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:rsidR="00A77DDE" w:rsidRPr="006218A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DDE" w:rsidRPr="006218A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DDE" w:rsidRPr="006218A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F71765" w:rsidRPr="006218A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62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311E4C" w:rsidRPr="006218A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1E4C" w:rsidRPr="006218A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765" w:rsidRPr="006218A4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</w:pPr>
      <w:r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1.1.</w:t>
      </w:r>
      <w:r w:rsidR="003941D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Настоящ</w:t>
      </w:r>
      <w:r w:rsidR="00311E4C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ий</w:t>
      </w:r>
      <w:r w:rsidR="003941D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</w:t>
      </w:r>
      <w:r w:rsidR="00311E4C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Порядок</w:t>
      </w:r>
      <w:r w:rsidR="003941D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разработан и принят в целях соблюдения лицами, замещающими </w:t>
      </w:r>
      <w:r w:rsidR="00311E4C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муниципальные </w:t>
      </w:r>
      <w:r w:rsidR="003941D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должности</w:t>
      </w:r>
      <w:r w:rsidR="00AD5CA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</w:t>
      </w:r>
      <w:proofErr w:type="gramStart"/>
      <w:r w:rsidR="00F71765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в</w:t>
      </w:r>
      <w:proofErr w:type="gramEnd"/>
      <w:r w:rsidR="00F71765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</w:t>
      </w:r>
      <w:proofErr w:type="gramStart"/>
      <w:r w:rsidR="007626C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Щучинском</w:t>
      </w:r>
      <w:proofErr w:type="gramEnd"/>
      <w:r w:rsidR="007626C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сельском поселении Лискинского муниципального района Воронежской области</w:t>
      </w:r>
      <w:r w:rsidR="003941D3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6218A4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. </w:t>
      </w:r>
    </w:p>
    <w:p w:rsidR="007C2BBF" w:rsidRPr="006218A4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25675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 лицом, замещающим муниципальную должность в муниципальном образовании</w:t>
      </w:r>
      <w:r w:rsidR="007626C3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Щучинского сельского поселения Лискинского муниципального района Воронежской области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6218A4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утат, член выборного</w:t>
      </w:r>
      <w:r w:rsidR="00AB58B5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естного самоуправления;</w:t>
      </w:r>
    </w:p>
    <w:p w:rsidR="007C2BBF" w:rsidRPr="006218A4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5675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326E" w:rsidRPr="006218A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1E4C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5675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1E4C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мещающие муниципальные должности</w:t>
      </w:r>
      <w:r w:rsidR="0025195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, 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</w:t>
      </w:r>
    </w:p>
    <w:p w:rsidR="00DE326E" w:rsidRPr="006218A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инятия мер по предотвращению и (или) урегулированию конфл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 интересов, стороной которого они являются;  </w:t>
      </w:r>
    </w:p>
    <w:p w:rsidR="00DE326E" w:rsidRPr="006218A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6218A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6218A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</w:t>
      </w:r>
      <w:proofErr w:type="gramStart"/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й</w:t>
      </w:r>
      <w:proofErr w:type="gramEnd"/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; </w:t>
      </w:r>
    </w:p>
    <w:p w:rsidR="00DE326E" w:rsidRPr="006218A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DE326E"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6218A4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)</w:t>
      </w:r>
      <w:r w:rsidR="00DE326E" w:rsidRPr="006218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</w:t>
      </w:r>
      <w:r w:rsidR="00DE326E"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</w:t>
      </w:r>
      <w:r w:rsidR="00DE326E"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6218A4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.3.1. 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6218A4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6218A4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6218A4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="0025195E"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 w:rsidR="0025195E" w:rsidRPr="006218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25195E" w:rsidRPr="006218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6218A4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.</w:t>
      </w:r>
      <w:r w:rsidR="00325675" w:rsidRPr="006218A4">
        <w:rPr>
          <w:rFonts w:ascii="Times New Roman" w:hAnsi="Times New Roman" w:cs="Times New Roman"/>
          <w:sz w:val="26"/>
          <w:szCs w:val="26"/>
        </w:rPr>
        <w:t>4</w:t>
      </w:r>
      <w:r w:rsidRPr="006218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218A4">
        <w:rPr>
          <w:rFonts w:ascii="Times New Roman" w:hAnsi="Times New Roman" w:cs="Times New Roman"/>
          <w:sz w:val="26"/>
          <w:szCs w:val="26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D32966" w:rsidRPr="006218A4">
        <w:rPr>
          <w:rFonts w:ascii="Times New Roman" w:hAnsi="Times New Roman" w:cs="Times New Roman"/>
          <w:sz w:val="26"/>
          <w:szCs w:val="26"/>
        </w:rPr>
        <w:t xml:space="preserve">  Щучинского сельского поселения Лискинского муниципального района Воронежской области</w:t>
      </w:r>
      <w:r w:rsidRPr="006218A4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9" w:history="1">
        <w:r w:rsidRPr="006218A4">
          <w:rPr>
            <w:rFonts w:ascii="Times New Roman" w:hAnsi="Times New Roman" w:cs="Times New Roman"/>
            <w:color w:val="0000FF"/>
            <w:sz w:val="26"/>
            <w:szCs w:val="26"/>
          </w:rPr>
          <w:t>статье 13.1</w:t>
        </w:r>
      </w:hyperlink>
      <w:r w:rsidRPr="006218A4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"О противодействии коррупции</w:t>
      </w:r>
      <w:proofErr w:type="gramEnd"/>
      <w:r w:rsidRPr="006218A4">
        <w:rPr>
          <w:rFonts w:ascii="Times New Roman" w:hAnsi="Times New Roman" w:cs="Times New Roman"/>
          <w:sz w:val="26"/>
          <w:szCs w:val="26"/>
        </w:rPr>
        <w:t xml:space="preserve">", </w:t>
      </w:r>
      <w:proofErr w:type="gramStart"/>
      <w:r w:rsidRPr="006218A4">
        <w:rPr>
          <w:rFonts w:ascii="Times New Roman" w:hAnsi="Times New Roman" w:cs="Times New Roman"/>
          <w:sz w:val="26"/>
          <w:szCs w:val="26"/>
        </w:rPr>
        <w:t>представленная</w:t>
      </w:r>
      <w:proofErr w:type="gramEnd"/>
      <w:r w:rsidRPr="006218A4">
        <w:rPr>
          <w:rFonts w:ascii="Times New Roman" w:hAnsi="Times New Roman" w:cs="Times New Roman"/>
          <w:sz w:val="26"/>
          <w:szCs w:val="26"/>
        </w:rPr>
        <w:t xml:space="preserve"> в органы местного самоуправления:</w:t>
      </w:r>
    </w:p>
    <w:p w:rsidR="0032537E" w:rsidRPr="006218A4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6218A4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6218A4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6218A4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 xml:space="preserve">4) Общественной палатой Российской Федерации, Общественной палатой Воронежской области и </w:t>
      </w:r>
      <w:r w:rsidR="005E6149" w:rsidRPr="006218A4">
        <w:rPr>
          <w:rFonts w:ascii="Times New Roman" w:hAnsi="Times New Roman" w:cs="Times New Roman"/>
          <w:sz w:val="26"/>
          <w:szCs w:val="26"/>
        </w:rPr>
        <w:t>Лискинского муниципального района Воронежской области</w:t>
      </w:r>
      <w:r w:rsidRPr="006218A4">
        <w:rPr>
          <w:rFonts w:ascii="Times New Roman" w:hAnsi="Times New Roman" w:cs="Times New Roman"/>
          <w:sz w:val="26"/>
          <w:szCs w:val="26"/>
        </w:rPr>
        <w:t>;</w:t>
      </w:r>
    </w:p>
    <w:p w:rsidR="0032537E" w:rsidRPr="006218A4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5) редакциями общероссийских, региональных и местных средств массовой информации.</w:t>
      </w:r>
    </w:p>
    <w:p w:rsidR="0032537E" w:rsidRPr="006218A4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 xml:space="preserve">1.5. </w:t>
      </w:r>
      <w:r w:rsidR="0032537E" w:rsidRPr="006218A4">
        <w:rPr>
          <w:rFonts w:ascii="Times New Roman" w:hAnsi="Times New Roman" w:cs="Times New Roman"/>
          <w:sz w:val="26"/>
          <w:szCs w:val="26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6218A4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6218A4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lastRenderedPageBreak/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6218A4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10" w:history="1">
        <w:r w:rsidRPr="006218A4">
          <w:rPr>
            <w:rFonts w:ascii="Times New Roman" w:hAnsi="Times New Roman" w:cs="Times New Roman"/>
            <w:color w:val="0000FF"/>
            <w:sz w:val="26"/>
            <w:szCs w:val="26"/>
          </w:rPr>
          <w:t>пункте 1.4.</w:t>
        </w:r>
      </w:hyperlink>
      <w:r w:rsidRPr="006218A4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6218A4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6218A4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.7.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6BC4" w:rsidRPr="006218A4">
        <w:rPr>
          <w:rFonts w:ascii="Times New Roman" w:hAnsi="Times New Roman" w:cs="Times New Roman"/>
          <w:sz w:val="26"/>
          <w:szCs w:val="26"/>
        </w:rPr>
        <w:t xml:space="preserve">Удаление главы муниципального образования </w:t>
      </w:r>
      <w:r w:rsidR="005E6149" w:rsidRPr="006218A4">
        <w:rPr>
          <w:rFonts w:ascii="Times New Roman" w:hAnsi="Times New Roman" w:cs="Times New Roman"/>
          <w:sz w:val="26"/>
          <w:szCs w:val="26"/>
        </w:rPr>
        <w:t>Щучинского сельского поселения Лискинского муниципального района Воронежской области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</w:t>
      </w:r>
      <w:r w:rsidR="00C56BC4" w:rsidRPr="006218A4">
        <w:rPr>
          <w:rFonts w:ascii="Times New Roman" w:hAnsi="Times New Roman" w:cs="Times New Roman"/>
          <w:bCs/>
          <w:sz w:val="26"/>
          <w:szCs w:val="26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,  осуществляется </w:t>
      </w:r>
      <w:r w:rsidR="00C56BC4" w:rsidRPr="006218A4">
        <w:rPr>
          <w:rFonts w:ascii="Times New Roman" w:hAnsi="Times New Roman" w:cs="Times New Roman"/>
          <w:bCs/>
          <w:sz w:val="26"/>
          <w:szCs w:val="26"/>
        </w:rPr>
        <w:t xml:space="preserve">по инициативе депутатов Совета народных депутатов </w:t>
      </w:r>
      <w:r w:rsidR="005E6149" w:rsidRPr="006218A4">
        <w:rPr>
          <w:rFonts w:ascii="Times New Roman" w:hAnsi="Times New Roman" w:cs="Times New Roman"/>
          <w:bCs/>
          <w:sz w:val="26"/>
          <w:szCs w:val="26"/>
        </w:rPr>
        <w:t xml:space="preserve">Щучинского сельского поселения Лискинского муниципального района Воронежской области </w:t>
      </w:r>
      <w:r w:rsidR="00C56BC4" w:rsidRPr="006218A4">
        <w:rPr>
          <w:rFonts w:ascii="Times New Roman" w:hAnsi="Times New Roman" w:cs="Times New Roman"/>
          <w:bCs/>
          <w:sz w:val="26"/>
          <w:szCs w:val="26"/>
        </w:rPr>
        <w:t>или по инициативе Губернатора Воронежской области в порядке</w:t>
      </w:r>
      <w:proofErr w:type="gramEnd"/>
      <w:r w:rsidR="00C56BC4" w:rsidRPr="006218A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C56BC4" w:rsidRPr="006218A4">
        <w:rPr>
          <w:rFonts w:ascii="Times New Roman" w:hAnsi="Times New Roman" w:cs="Times New Roman"/>
          <w:bCs/>
          <w:sz w:val="26"/>
          <w:szCs w:val="26"/>
        </w:rPr>
        <w:t>предусмотренном</w:t>
      </w:r>
      <w:proofErr w:type="gramEnd"/>
      <w:r w:rsidR="00C56BC4" w:rsidRPr="006218A4">
        <w:rPr>
          <w:rFonts w:ascii="Times New Roman" w:hAnsi="Times New Roman" w:cs="Times New Roman"/>
          <w:bCs/>
          <w:sz w:val="26"/>
          <w:szCs w:val="26"/>
        </w:rPr>
        <w:t xml:space="preserve">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C56BC4" w:rsidRPr="006218A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.8.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Решение об увольнении (освобождении от должности) лица, замещающего муниципальную должность, в связи с утратой доверия </w:t>
      </w:r>
      <w:proofErr w:type="gramStart"/>
      <w:r w:rsidR="00C56BC4" w:rsidRPr="006218A4">
        <w:rPr>
          <w:rFonts w:ascii="Times New Roman" w:hAnsi="Times New Roman" w:cs="Times New Roman"/>
          <w:sz w:val="26"/>
          <w:szCs w:val="26"/>
        </w:rPr>
        <w:t>принимается тайным голосованием и считается</w:t>
      </w:r>
      <w:proofErr w:type="gramEnd"/>
      <w:r w:rsidR="00C56BC4" w:rsidRPr="006218A4">
        <w:rPr>
          <w:rFonts w:ascii="Times New Roman" w:hAnsi="Times New Roman" w:cs="Times New Roman"/>
          <w:sz w:val="26"/>
          <w:szCs w:val="26"/>
        </w:rPr>
        <w:t xml:space="preserve"> принятым, если за него проголосовало не менее двух третей от установленной численности депутатов Совета народных депутатов </w:t>
      </w:r>
      <w:r w:rsidR="005E6149" w:rsidRPr="006218A4">
        <w:rPr>
          <w:rFonts w:ascii="Times New Roman" w:hAnsi="Times New Roman" w:cs="Times New Roman"/>
          <w:sz w:val="26"/>
          <w:szCs w:val="26"/>
        </w:rPr>
        <w:t>Щучинского сельского поселения Лискинского муниципального района Воронежской области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6BC4" w:rsidRPr="006218A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.9.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r w:rsidR="005E6149" w:rsidRPr="006218A4">
        <w:rPr>
          <w:rFonts w:ascii="Times New Roman" w:hAnsi="Times New Roman" w:cs="Times New Roman"/>
          <w:sz w:val="26"/>
          <w:szCs w:val="26"/>
        </w:rPr>
        <w:t>Щучинского сельского поселения Лискинского муниципального района Воронежской области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</w:t>
      </w:r>
      <w:r w:rsidRPr="006218A4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5E6149" w:rsidRPr="006218A4">
        <w:rPr>
          <w:rFonts w:ascii="Times New Roman" w:hAnsi="Times New Roman" w:cs="Times New Roman"/>
          <w:sz w:val="26"/>
          <w:szCs w:val="26"/>
        </w:rPr>
        <w:t>.</w:t>
      </w:r>
      <w:r w:rsidRPr="006218A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56BC4" w:rsidRPr="006218A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 xml:space="preserve">1.10. </w:t>
      </w:r>
      <w:proofErr w:type="gramStart"/>
      <w:r w:rsidR="00C56BC4" w:rsidRPr="006218A4">
        <w:rPr>
          <w:rFonts w:ascii="Times New Roman" w:hAnsi="Times New Roman" w:cs="Times New Roman"/>
          <w:sz w:val="26"/>
          <w:szCs w:val="26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6218A4">
        <w:rPr>
          <w:rFonts w:ascii="Times New Roman" w:hAnsi="Times New Roman" w:cs="Times New Roman"/>
          <w:sz w:val="26"/>
          <w:szCs w:val="26"/>
        </w:rPr>
        <w:t xml:space="preserve"> им своих должностных обязанностей.</w:t>
      </w:r>
    </w:p>
    <w:p w:rsidR="00C56BC4" w:rsidRPr="006218A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.11.</w:t>
      </w:r>
      <w:r w:rsidR="00C56BC4" w:rsidRPr="006218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6BC4" w:rsidRPr="006218A4">
        <w:rPr>
          <w:rFonts w:ascii="Times New Roman" w:hAnsi="Times New Roman" w:cs="Times New Roman"/>
          <w:sz w:val="26"/>
          <w:szCs w:val="26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6218A4">
        <w:rPr>
          <w:rFonts w:ascii="Times New Roman" w:hAnsi="Times New Roman" w:cs="Times New Roman"/>
          <w:sz w:val="26"/>
          <w:szCs w:val="26"/>
        </w:rPr>
        <w:t xml:space="preserve">информации, указанной в п.1.4. настоящего Порядка в Совет народных депутатов </w:t>
      </w:r>
      <w:r w:rsidR="005E6149" w:rsidRPr="006218A4">
        <w:rPr>
          <w:rFonts w:ascii="Times New Roman" w:hAnsi="Times New Roman" w:cs="Times New Roman"/>
          <w:sz w:val="26"/>
          <w:szCs w:val="26"/>
        </w:rPr>
        <w:t>Щучинского сельского поселения Лискинского муниципального района Воронежской области</w:t>
      </w:r>
      <w:r w:rsidRPr="006218A4">
        <w:rPr>
          <w:rFonts w:ascii="Times New Roman" w:hAnsi="Times New Roman" w:cs="Times New Roman"/>
          <w:sz w:val="26"/>
          <w:szCs w:val="26"/>
        </w:rPr>
        <w:t xml:space="preserve">, </w:t>
      </w:r>
      <w:r w:rsidR="00C56BC4" w:rsidRPr="006218A4">
        <w:rPr>
          <w:rFonts w:ascii="Times New Roman" w:hAnsi="Times New Roman" w:cs="Times New Roman"/>
          <w:sz w:val="26"/>
          <w:szCs w:val="26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</w:t>
      </w:r>
      <w:proofErr w:type="gramEnd"/>
      <w:r w:rsidR="00C56BC4" w:rsidRPr="006218A4">
        <w:rPr>
          <w:rFonts w:ascii="Times New Roman" w:hAnsi="Times New Roman" w:cs="Times New Roman"/>
          <w:sz w:val="26"/>
          <w:szCs w:val="26"/>
        </w:rPr>
        <w:t xml:space="preserve"> обязанностей по </w:t>
      </w:r>
      <w:r w:rsidR="00C56BC4" w:rsidRPr="006218A4">
        <w:rPr>
          <w:rFonts w:ascii="Times New Roman" w:hAnsi="Times New Roman" w:cs="Times New Roman"/>
          <w:sz w:val="26"/>
          <w:szCs w:val="26"/>
        </w:rPr>
        <w:lastRenderedPageBreak/>
        <w:t>иным уважительным причинам, а также периода проведения в отношении него соответствующей проверки.</w:t>
      </w:r>
    </w:p>
    <w:p w:rsidR="00C56BC4" w:rsidRPr="006218A4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6218A4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18A4">
        <w:rPr>
          <w:rFonts w:ascii="Times New Roman" w:hAnsi="Times New Roman" w:cs="Times New Roman"/>
          <w:sz w:val="26"/>
          <w:szCs w:val="26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6218A4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18A4">
        <w:rPr>
          <w:rFonts w:ascii="Times New Roman" w:hAnsi="Times New Roman" w:cs="Times New Roman"/>
          <w:sz w:val="26"/>
          <w:szCs w:val="26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 w:rsidRPr="006218A4">
          <w:rPr>
            <w:rFonts w:ascii="Times New Roman" w:hAnsi="Times New Roman" w:cs="Times New Roman"/>
            <w:color w:val="0000FF"/>
            <w:sz w:val="26"/>
            <w:szCs w:val="26"/>
          </w:rPr>
          <w:t>статьей 13.1</w:t>
        </w:r>
      </w:hyperlink>
      <w:r w:rsidRPr="006218A4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"О противодействии коррупции".</w:t>
      </w:r>
      <w:proofErr w:type="gramEnd"/>
    </w:p>
    <w:p w:rsidR="005B4D43" w:rsidRPr="006218A4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 xml:space="preserve">1.12. </w:t>
      </w:r>
      <w:proofErr w:type="gramStart"/>
      <w:r w:rsidRPr="006218A4">
        <w:rPr>
          <w:rFonts w:ascii="Times New Roman" w:hAnsi="Times New Roman" w:cs="Times New Roman"/>
          <w:sz w:val="26"/>
          <w:szCs w:val="26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6218A4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8A4">
        <w:rPr>
          <w:rFonts w:ascii="Times New Roman" w:hAnsi="Times New Roman" w:cs="Times New Roman"/>
          <w:sz w:val="26"/>
          <w:szCs w:val="26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6218A4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5675" w:rsidRPr="006218A4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218A4" w:rsidRPr="006218A4" w:rsidTr="00314A05">
        <w:tc>
          <w:tcPr>
            <w:tcW w:w="5103" w:type="dxa"/>
            <w:shd w:val="clear" w:color="auto" w:fill="auto"/>
          </w:tcPr>
          <w:p w:rsidR="006218A4" w:rsidRP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</w:t>
            </w:r>
          </w:p>
          <w:p w:rsidR="006218A4" w:rsidRP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P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P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6218A4" w:rsidRPr="006218A4" w:rsidTr="006218A4">
              <w:tc>
                <w:tcPr>
                  <w:tcW w:w="4687" w:type="dxa"/>
                </w:tcPr>
                <w:p w:rsidR="006218A4" w:rsidRPr="006218A4" w:rsidRDefault="006218A4" w:rsidP="00314A0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88" w:type="dxa"/>
                </w:tcPr>
                <w:p w:rsidR="006218A4" w:rsidRPr="00261157" w:rsidRDefault="006218A4" w:rsidP="006218A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6115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Приложение № </w:t>
                  </w:r>
                  <w:r w:rsidRPr="006218A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218A4" w:rsidRPr="00261157" w:rsidRDefault="006218A4" w:rsidP="0062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6115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 решению Совета народных депутатов Щучинского сельского поселения Лискинского муниципального района Воронежской области</w:t>
                  </w:r>
                </w:p>
                <w:p w:rsidR="006218A4" w:rsidRPr="00261157" w:rsidRDefault="006218A4" w:rsidP="0062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6115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т 29.04.2016г. №</w:t>
                  </w:r>
                  <w:r w:rsidRPr="006218A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43</w:t>
                  </w:r>
                </w:p>
                <w:p w:rsidR="006218A4" w:rsidRPr="006218A4" w:rsidRDefault="006218A4" w:rsidP="00314A0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218A4" w:rsidRP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Pr="006218A4" w:rsidRDefault="006218A4" w:rsidP="00314A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18A4" w:rsidRPr="00261157" w:rsidRDefault="006218A4" w:rsidP="006218A4">
            <w:pPr>
              <w:tabs>
                <w:tab w:val="left" w:pos="59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</w:tbl>
    <w:p w:rsidR="00A77DDE" w:rsidRPr="006218A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рядок применения к муниципальным служащим взысканий </w:t>
      </w:r>
      <w:r w:rsidR="00A77DDE" w:rsidRPr="0062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6218A4" w:rsidRDefault="0086591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AD7" w:rsidRPr="006218A4" w:rsidRDefault="00865917" w:rsidP="008659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218A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1.1. Настоящий Порядок разработан в соответствии со </w:t>
      </w:r>
      <w:hyperlink r:id="rId12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ями 14.1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3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15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4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27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5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27.1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от 25.12.2008 N 273-ФЗ "О противодействии коррупции", Трудовым </w:t>
      </w:r>
      <w:hyperlink r:id="rId17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кодексом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II. Взыскания за несоблюдение ограничений и запретов,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требований о предотвращении или об урегулировании конфликта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интересов и неисполнение обязанностей, установленных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в целях противодействия коррупции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9"/>
      <w:bookmarkEnd w:id="1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8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ей 27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1) замечание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2) выговор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) увольнение с муниципальной службы по соответствующим основаниям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ями 14.1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20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15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- непредставление муниципальным служащим сведений о своих доходах, расходах, об имуществе и обязательствах имущественного характера, а также о </w:t>
      </w:r>
      <w:r w:rsidRPr="006218A4">
        <w:rPr>
          <w:rFonts w:ascii="Times New Roman" w:hAnsi="Times New Roman" w:cs="Times New Roman"/>
          <w:bCs/>
          <w:sz w:val="26"/>
          <w:szCs w:val="26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proofErr w:type="gramStart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1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ом 2.1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.</w:t>
      </w:r>
      <w:proofErr w:type="gramEnd"/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III. Порядок и сроки применения дисциплинарного взыскания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) объяснений муниципального служащего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4) иных материалов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Если по </w:t>
      </w:r>
      <w:proofErr w:type="gramStart"/>
      <w:r w:rsidRPr="006218A4">
        <w:rPr>
          <w:rFonts w:ascii="Times New Roman" w:hAnsi="Times New Roman" w:cs="Times New Roman"/>
          <w:bCs/>
          <w:sz w:val="26"/>
          <w:szCs w:val="26"/>
        </w:rPr>
        <w:t>истечении</w:t>
      </w:r>
      <w:proofErr w:type="gramEnd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3. При применении взысканий учитываются: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lastRenderedPageBreak/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- предшествующие результаты исполнения им своих должностных обязанностей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3.4. </w:t>
      </w:r>
      <w:proofErr w:type="gramStart"/>
      <w:r w:rsidRPr="006218A4">
        <w:rPr>
          <w:rFonts w:ascii="Times New Roman" w:hAnsi="Times New Roman" w:cs="Times New Roman"/>
          <w:bCs/>
          <w:sz w:val="26"/>
          <w:szCs w:val="26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конфликта интересов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3.6. В </w:t>
      </w:r>
      <w:proofErr w:type="gramStart"/>
      <w:r w:rsidRPr="006218A4">
        <w:rPr>
          <w:rFonts w:ascii="Times New Roman" w:hAnsi="Times New Roman" w:cs="Times New Roman"/>
          <w:bCs/>
          <w:sz w:val="26"/>
          <w:szCs w:val="26"/>
        </w:rPr>
        <w:t>распоряжении</w:t>
      </w:r>
      <w:proofErr w:type="gramEnd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 1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hyperlink r:id="rId24" w:history="1">
        <w:r w:rsidRPr="006218A4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 2 статьи 27.1</w:t>
        </w:r>
      </w:hyperlink>
      <w:r w:rsidRPr="006218A4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 xml:space="preserve">3.7. </w:t>
      </w:r>
      <w:proofErr w:type="gramStart"/>
      <w:r w:rsidRPr="006218A4">
        <w:rPr>
          <w:rFonts w:ascii="Times New Roman" w:hAnsi="Times New Roman" w:cs="Times New Roman"/>
          <w:bCs/>
          <w:sz w:val="26"/>
          <w:szCs w:val="26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gramStart"/>
      <w:r w:rsidRPr="006218A4">
        <w:rPr>
          <w:rFonts w:ascii="Times New Roman" w:hAnsi="Times New Roman" w:cs="Times New Roman"/>
          <w:bCs/>
          <w:sz w:val="26"/>
          <w:szCs w:val="26"/>
        </w:rPr>
        <w:t>случае</w:t>
      </w:r>
      <w:proofErr w:type="gramEnd"/>
      <w:r w:rsidRPr="006218A4">
        <w:rPr>
          <w:rFonts w:ascii="Times New Roman" w:hAnsi="Times New Roman" w:cs="Times New Roman"/>
          <w:bCs/>
          <w:sz w:val="26"/>
          <w:szCs w:val="26"/>
        </w:rPr>
        <w:t xml:space="preserve">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8A4">
        <w:rPr>
          <w:rFonts w:ascii="Times New Roman" w:hAnsi="Times New Roman" w:cs="Times New Roman"/>
          <w:bCs/>
          <w:sz w:val="26"/>
          <w:szCs w:val="26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6218A4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5917" w:rsidRPr="006218A4" w:rsidRDefault="00865917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65917" w:rsidRPr="006218A4" w:rsidSect="007C19E5">
      <w:headerReference w:type="default" r:id="rId25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9C" w:rsidRDefault="00A3189C">
      <w:pPr>
        <w:spacing w:after="0" w:line="240" w:lineRule="auto"/>
      </w:pPr>
      <w:r>
        <w:separator/>
      </w:r>
    </w:p>
  </w:endnote>
  <w:endnote w:type="continuationSeparator" w:id="0">
    <w:p w:rsidR="00A3189C" w:rsidRDefault="00A3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9C" w:rsidRDefault="00A3189C">
      <w:pPr>
        <w:spacing w:after="0" w:line="240" w:lineRule="auto"/>
      </w:pPr>
      <w:r>
        <w:separator/>
      </w:r>
    </w:p>
  </w:footnote>
  <w:footnote w:type="continuationSeparator" w:id="0">
    <w:p w:rsidR="00A3189C" w:rsidRDefault="00A3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7C19E5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25195E"/>
    <w:rsid w:val="00261157"/>
    <w:rsid w:val="00311E4C"/>
    <w:rsid w:val="00314D51"/>
    <w:rsid w:val="0032537E"/>
    <w:rsid w:val="00325675"/>
    <w:rsid w:val="00330AD7"/>
    <w:rsid w:val="00387D28"/>
    <w:rsid w:val="003941D3"/>
    <w:rsid w:val="003E4588"/>
    <w:rsid w:val="004263DB"/>
    <w:rsid w:val="00485027"/>
    <w:rsid w:val="004A0C39"/>
    <w:rsid w:val="004E3204"/>
    <w:rsid w:val="004E68FC"/>
    <w:rsid w:val="005108C8"/>
    <w:rsid w:val="005878AE"/>
    <w:rsid w:val="0059619F"/>
    <w:rsid w:val="005B4D43"/>
    <w:rsid w:val="005E6149"/>
    <w:rsid w:val="006218A4"/>
    <w:rsid w:val="006249D1"/>
    <w:rsid w:val="006C640B"/>
    <w:rsid w:val="007626C3"/>
    <w:rsid w:val="007824A5"/>
    <w:rsid w:val="007B77BB"/>
    <w:rsid w:val="007C19E5"/>
    <w:rsid w:val="007C2BBF"/>
    <w:rsid w:val="007E1F79"/>
    <w:rsid w:val="00865917"/>
    <w:rsid w:val="00865B53"/>
    <w:rsid w:val="008A3F96"/>
    <w:rsid w:val="008E7E83"/>
    <w:rsid w:val="00A02E5B"/>
    <w:rsid w:val="00A3189C"/>
    <w:rsid w:val="00A77DDE"/>
    <w:rsid w:val="00AB58B5"/>
    <w:rsid w:val="00AC645D"/>
    <w:rsid w:val="00AD5CA3"/>
    <w:rsid w:val="00AD6302"/>
    <w:rsid w:val="00AF66CC"/>
    <w:rsid w:val="00B32F1E"/>
    <w:rsid w:val="00B86368"/>
    <w:rsid w:val="00BC5704"/>
    <w:rsid w:val="00C56BC4"/>
    <w:rsid w:val="00D32966"/>
    <w:rsid w:val="00D81406"/>
    <w:rsid w:val="00DA3A67"/>
    <w:rsid w:val="00DD603D"/>
    <w:rsid w:val="00DE326E"/>
    <w:rsid w:val="00E41950"/>
    <w:rsid w:val="00E63064"/>
    <w:rsid w:val="00EA0E4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7C7C-1F98-4AE7-893E-4846C05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3</cp:revision>
  <cp:lastPrinted>2016-05-11T12:48:00Z</cp:lastPrinted>
  <dcterms:created xsi:type="dcterms:W3CDTF">2015-04-06T14:04:00Z</dcterms:created>
  <dcterms:modified xsi:type="dcterms:W3CDTF">2016-05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